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A693" w14:textId="6BB89376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44"/>
          <w:szCs w:val="44"/>
        </w:rPr>
        <w:t>Simon Chen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hyperlink r:id="rId8" w:history="1">
        <w:r w:rsidR="00A76F1B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github.com/chen-simon</w:t>
        </w:r>
      </w:hyperlink>
    </w:p>
    <w:p w14:paraId="763C09A0" w14:textId="412CB8C1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simonchen.sc.2002@gmail.com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  <w:hyperlink r:id="rId9" w:history="1">
        <w:r w:rsidR="00A76F1B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linkedin.com/in/simon-chen-sc/</w:t>
        </w:r>
      </w:hyperlink>
      <w:hyperlink r:id="rId10" w:history="1"/>
    </w:p>
    <w:p w14:paraId="784A301D" w14:textId="77777777" w:rsidR="00F864A9" w:rsidRPr="00AE3A18" w:rsidRDefault="00F864A9" w:rsidP="00F864A9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</w:p>
    <w:p w14:paraId="5124C571" w14:textId="77777777" w:rsidR="00F864A9" w:rsidRPr="00AE3A18" w:rsidRDefault="00F864A9" w:rsidP="00F864A9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EDUCATION</w:t>
      </w:r>
    </w:p>
    <w:p w14:paraId="0AB7521A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University of Toronto, Honors BSc in Computer Science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>September 2020 - May 2025</w:t>
      </w:r>
    </w:p>
    <w:p w14:paraId="35D55EF3" w14:textId="7D7509B8" w:rsidR="00F864A9" w:rsidRPr="00A27DA1" w:rsidRDefault="00F864A9" w:rsidP="00F864A9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GPA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3.</w:t>
      </w:r>
      <w:r w:rsidR="00080198">
        <w:rPr>
          <w:rFonts w:ascii="Roboto" w:hAnsi="Roboto" w:cs="Times New Roman"/>
          <w:bCs/>
          <w:color w:val="000000" w:themeColor="text1"/>
          <w:sz w:val="21"/>
          <w:szCs w:val="21"/>
        </w:rPr>
        <w:t>7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; Co-op Computer Science Specialist, Mathematics Minor.</w:t>
      </w:r>
    </w:p>
    <w:p w14:paraId="46A8CADA" w14:textId="77777777" w:rsidR="00F864A9" w:rsidRPr="00F864A9" w:rsidRDefault="00F864A9" w:rsidP="00ED223B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FA8D7BE" w14:textId="77777777" w:rsidR="00F864A9" w:rsidRPr="00AE3A18" w:rsidRDefault="00F864A9" w:rsidP="00F864A9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EXPERIENCE</w:t>
      </w:r>
    </w:p>
    <w:p w14:paraId="2669A0D1" w14:textId="77777777" w:rsidR="00ED223B" w:rsidRDefault="00ED223B" w:rsidP="00ED22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>
        <w:rPr>
          <w:rFonts w:ascii="Roboto" w:hAnsi="Roboto"/>
          <w:b/>
          <w:bCs/>
          <w:sz w:val="21"/>
          <w:szCs w:val="21"/>
        </w:rPr>
        <w:t>AMD, Software Engineering Intern</w:t>
      </w:r>
      <w:r w:rsidRPr="00AE3A18">
        <w:rPr>
          <w:rFonts w:ascii="Roboto" w:hAnsi="Roboto"/>
          <w:b/>
          <w:bCs/>
          <w:sz w:val="21"/>
          <w:szCs w:val="21"/>
        </w:rPr>
        <w:tab/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May 202</w:t>
      </w:r>
      <w:r>
        <w:rPr>
          <w:rFonts w:ascii="Roboto" w:hAnsi="Roboto" w:cs="Times New Roman"/>
          <w:b/>
          <w:color w:val="000000" w:themeColor="text1"/>
          <w:sz w:val="21"/>
          <w:szCs w:val="21"/>
        </w:rPr>
        <w:t>3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– </w:t>
      </w:r>
      <w:r>
        <w:rPr>
          <w:rFonts w:ascii="Roboto" w:hAnsi="Roboto" w:cs="Times New Roman"/>
          <w:b/>
          <w:color w:val="000000" w:themeColor="text1"/>
          <w:sz w:val="21"/>
          <w:szCs w:val="21"/>
        </w:rPr>
        <w:t>April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2</w:t>
      </w:r>
      <w:r>
        <w:rPr>
          <w:rFonts w:ascii="Roboto" w:hAnsi="Roboto" w:cs="Times New Roman"/>
          <w:b/>
          <w:color w:val="000000" w:themeColor="text1"/>
          <w:sz w:val="21"/>
          <w:szCs w:val="21"/>
        </w:rPr>
        <w:t>4</w:t>
      </w:r>
    </w:p>
    <w:p w14:paraId="3D4B32F7" w14:textId="77777777" w:rsidR="00ED223B" w:rsidRDefault="00ED223B" w:rsidP="00ED223B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C10AED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nalyzed and debugged </w:t>
      </w:r>
      <w:r w:rsidRPr="007B4242">
        <w:rPr>
          <w:rFonts w:ascii="Roboto" w:hAnsi="Roboto" w:cs="Times New Roman"/>
          <w:b/>
          <w:color w:val="000000" w:themeColor="text1"/>
          <w:sz w:val="21"/>
          <w:szCs w:val="21"/>
        </w:rPr>
        <w:t>BSoD</w:t>
      </w:r>
      <w:r w:rsidRPr="00C10AED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(Blue Screen of Death) </w:t>
      </w:r>
      <w:r w:rsidRPr="00C10AED">
        <w:rPr>
          <w:rFonts w:ascii="Roboto" w:hAnsi="Roboto" w:cs="Times New Roman"/>
          <w:bCs/>
          <w:color w:val="000000" w:themeColor="text1"/>
          <w:sz w:val="21"/>
          <w:szCs w:val="21"/>
        </w:rPr>
        <w:t>crash dumps from Windows Insider Program users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sing </w:t>
      </w:r>
      <w:r w:rsidRPr="007B4242">
        <w:rPr>
          <w:rFonts w:ascii="Roboto" w:hAnsi="Roboto" w:cs="Times New Roman"/>
          <w:b/>
          <w:color w:val="000000" w:themeColor="text1"/>
          <w:sz w:val="21"/>
          <w:szCs w:val="21"/>
        </w:rPr>
        <w:t>WinDBG</w:t>
      </w:r>
      <w:r w:rsidRPr="00C10AED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identifying </w:t>
      </w:r>
      <w:r w:rsidRPr="00C10AED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ritical 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>errors</w:t>
      </w:r>
      <w:r w:rsidRPr="00C10AED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the </w:t>
      </w:r>
      <w:r w:rsidRPr="007B4242">
        <w:rPr>
          <w:rFonts w:ascii="Roboto" w:hAnsi="Roboto" w:cs="Times New Roman"/>
          <w:b/>
          <w:color w:val="000000" w:themeColor="text1"/>
          <w:sz w:val="21"/>
          <w:szCs w:val="21"/>
        </w:rPr>
        <w:t>C++</w:t>
      </w:r>
      <w:r w:rsidRPr="00C10AED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PU driver code, 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resulting in up to </w:t>
      </w:r>
      <w:r w:rsidRPr="007B4242">
        <w:rPr>
          <w:rFonts w:ascii="Roboto" w:hAnsi="Roboto" w:cs="Times New Roman"/>
          <w:b/>
          <w:color w:val="000000" w:themeColor="text1"/>
          <w:sz w:val="21"/>
          <w:szCs w:val="21"/>
        </w:rPr>
        <w:t>10,000+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lobal decreases in GPU driver related crashes for each failure type identified.</w:t>
      </w:r>
    </w:p>
    <w:p w14:paraId="08EEFAAF" w14:textId="77777777" w:rsidR="00ED223B" w:rsidRPr="00AE3A18" w:rsidRDefault="00ED223B" w:rsidP="00ED223B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7B4242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Developed a crash dump parsing tool using </w:t>
      </w:r>
      <w:r w:rsidRPr="007B4242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Pr="007B4242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effectively collecting and analyzing essential data from </w:t>
      </w:r>
      <w:r w:rsidRPr="00CB7552">
        <w:rPr>
          <w:rFonts w:ascii="Roboto" w:hAnsi="Roboto" w:cs="Times New Roman"/>
          <w:b/>
          <w:color w:val="000000" w:themeColor="text1"/>
          <w:sz w:val="21"/>
          <w:szCs w:val="21"/>
        </w:rPr>
        <w:t>10,000+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Pr="007B4242">
        <w:rPr>
          <w:rFonts w:ascii="Roboto" w:hAnsi="Roboto" w:cs="Times New Roman"/>
          <w:bCs/>
          <w:color w:val="000000" w:themeColor="text1"/>
          <w:sz w:val="21"/>
          <w:szCs w:val="21"/>
        </w:rPr>
        <w:t>crash dumps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er minor driver release</w:t>
      </w:r>
      <w:r w:rsidRPr="007B4242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improve driver stability and performance.</w:t>
      </w:r>
    </w:p>
    <w:p w14:paraId="5313D3F4" w14:textId="77777777" w:rsidR="00ED223B" w:rsidRPr="00C10AED" w:rsidRDefault="00ED223B" w:rsidP="00ED223B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3AB72350" w14:textId="77777777" w:rsidR="00ED223B" w:rsidRPr="00AE3A18" w:rsidRDefault="00ED223B" w:rsidP="00ED22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/>
          <w:b/>
          <w:bCs/>
          <w:sz w:val="21"/>
          <w:szCs w:val="21"/>
        </w:rPr>
        <w:t>Verto Health</w:t>
      </w:r>
      <w:r>
        <w:rPr>
          <w:rFonts w:ascii="Roboto" w:hAnsi="Roboto"/>
          <w:b/>
          <w:bCs/>
          <w:sz w:val="21"/>
          <w:szCs w:val="21"/>
        </w:rPr>
        <w:t>, Software Engineering Intern</w:t>
      </w:r>
      <w:r w:rsidRPr="00AE3A18">
        <w:rPr>
          <w:rFonts w:ascii="Roboto" w:hAnsi="Roboto"/>
          <w:b/>
          <w:bCs/>
          <w:sz w:val="21"/>
          <w:szCs w:val="21"/>
        </w:rPr>
        <w:tab/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May 2022 – August 2022</w:t>
      </w:r>
    </w:p>
    <w:p w14:paraId="1ED28E94" w14:textId="77777777" w:rsidR="00ED223B" w:rsidRPr="00AE3A18" w:rsidRDefault="00ED223B" w:rsidP="00ED223B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/>
          <w:sz w:val="21"/>
          <w:szCs w:val="21"/>
        </w:rPr>
        <w:t xml:space="preserve">Saved Verto over </w:t>
      </w:r>
      <w:r w:rsidRPr="00AE3A18">
        <w:rPr>
          <w:rFonts w:ascii="Roboto" w:hAnsi="Roboto"/>
          <w:b/>
          <w:bCs/>
          <w:sz w:val="21"/>
          <w:szCs w:val="21"/>
        </w:rPr>
        <w:t xml:space="preserve">$10,000+ </w:t>
      </w:r>
      <w:r w:rsidRPr="00AE3A18">
        <w:rPr>
          <w:rFonts w:ascii="Roboto" w:hAnsi="Roboto"/>
          <w:sz w:val="21"/>
          <w:szCs w:val="21"/>
        </w:rPr>
        <w:t xml:space="preserve">per year in licensing costs by developing an in-house integrated PDF form wizard system using </w:t>
      </w:r>
      <w:r w:rsidRPr="00AE3A18">
        <w:rPr>
          <w:rFonts w:ascii="Roboto" w:hAnsi="Roboto"/>
          <w:b/>
          <w:bCs/>
          <w:sz w:val="21"/>
          <w:szCs w:val="21"/>
        </w:rPr>
        <w:t>Vue, Ruby on Rails</w:t>
      </w:r>
      <w:r w:rsidRPr="00AE3A18">
        <w:rPr>
          <w:rFonts w:ascii="Roboto" w:hAnsi="Roboto"/>
          <w:sz w:val="21"/>
          <w:szCs w:val="21"/>
        </w:rPr>
        <w:t xml:space="preserve">, and a modified version of Mozilla’s </w:t>
      </w:r>
      <w:r w:rsidRPr="00AE3A18">
        <w:rPr>
          <w:rFonts w:ascii="Roboto" w:hAnsi="Roboto"/>
          <w:b/>
          <w:bCs/>
          <w:sz w:val="21"/>
          <w:szCs w:val="21"/>
        </w:rPr>
        <w:t>open source</w:t>
      </w:r>
      <w:r w:rsidRPr="00AE3A18">
        <w:rPr>
          <w:rFonts w:ascii="Roboto" w:hAnsi="Roboto"/>
          <w:sz w:val="21"/>
          <w:szCs w:val="21"/>
        </w:rPr>
        <w:t xml:space="preserve"> pdf.js project. </w:t>
      </w:r>
    </w:p>
    <w:p w14:paraId="0EB4876E" w14:textId="77777777" w:rsidR="00ED223B" w:rsidRPr="00AE3A18" w:rsidRDefault="00ED223B" w:rsidP="00ED223B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/>
          <w:sz w:val="21"/>
          <w:szCs w:val="21"/>
        </w:rPr>
        <w:t xml:space="preserve">Deployed code to </w:t>
      </w:r>
      <w:r w:rsidRPr="00AE3A18">
        <w:rPr>
          <w:rFonts w:ascii="Roboto" w:hAnsi="Roboto"/>
          <w:b/>
          <w:bCs/>
          <w:sz w:val="21"/>
          <w:szCs w:val="21"/>
        </w:rPr>
        <w:t>15+</w:t>
      </w:r>
      <w:r w:rsidRPr="00AE3A18">
        <w:rPr>
          <w:rFonts w:ascii="Roboto" w:hAnsi="Roboto"/>
          <w:sz w:val="21"/>
          <w:szCs w:val="21"/>
        </w:rPr>
        <w:t xml:space="preserve"> Ontario healthcare clients by contributing over 12+ tickets to the major release version 3.21 of Verto’s clinician software suite.</w:t>
      </w:r>
    </w:p>
    <w:p w14:paraId="3EBC3B43" w14:textId="77777777" w:rsidR="00ED223B" w:rsidRPr="00AE3A18" w:rsidRDefault="00ED223B" w:rsidP="00ED223B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I</w:t>
      </w:r>
      <w:r w:rsidRPr="00AE3A18">
        <w:rPr>
          <w:rFonts w:ascii="Roboto" w:hAnsi="Roboto"/>
          <w:sz w:val="21"/>
          <w:szCs w:val="21"/>
        </w:rPr>
        <w:t xml:space="preserve">mproved developer productivity by contributing around 2-4 agile development story points per week alongside cleaning out backlog tickets including projects in </w:t>
      </w:r>
      <w:r w:rsidRPr="00AE3A18">
        <w:rPr>
          <w:rFonts w:ascii="Roboto" w:hAnsi="Roboto"/>
          <w:b/>
          <w:bCs/>
          <w:sz w:val="21"/>
          <w:szCs w:val="21"/>
        </w:rPr>
        <w:t>Angular, Vue,</w:t>
      </w:r>
      <w:r w:rsidRPr="00AE3A18">
        <w:rPr>
          <w:rFonts w:ascii="Roboto" w:hAnsi="Roboto"/>
          <w:sz w:val="21"/>
          <w:szCs w:val="21"/>
        </w:rPr>
        <w:t xml:space="preserve"> and </w:t>
      </w:r>
      <w:r w:rsidRPr="00AE3A18">
        <w:rPr>
          <w:rFonts w:ascii="Roboto" w:hAnsi="Roboto"/>
          <w:b/>
          <w:bCs/>
          <w:sz w:val="21"/>
          <w:szCs w:val="21"/>
        </w:rPr>
        <w:t>Rails</w:t>
      </w:r>
      <w:r w:rsidRPr="00AE3A18">
        <w:rPr>
          <w:rFonts w:ascii="Roboto" w:hAnsi="Roboto"/>
          <w:sz w:val="21"/>
          <w:szCs w:val="21"/>
        </w:rPr>
        <w:t>.</w:t>
      </w:r>
    </w:p>
    <w:p w14:paraId="563A4AF0" w14:textId="77777777" w:rsidR="00ED223B" w:rsidRPr="00AE3A18" w:rsidRDefault="00ED223B" w:rsidP="00ED223B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1559AB9D" w14:textId="77777777" w:rsidR="00ED223B" w:rsidRPr="00AE3A18" w:rsidRDefault="00ED223B" w:rsidP="00ED22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Precisely</w:t>
      </w:r>
      <w:r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,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Software </w:t>
      </w:r>
      <w:r>
        <w:rPr>
          <w:rFonts w:ascii="Roboto" w:hAnsi="Roboto" w:cs="Times New Roman"/>
          <w:b/>
          <w:color w:val="000000" w:themeColor="text1"/>
          <w:sz w:val="21"/>
          <w:szCs w:val="21"/>
        </w:rPr>
        <w:t>Engineering QA Intern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>June 2021 – August 2021</w:t>
      </w:r>
    </w:p>
    <w:p w14:paraId="2C195205" w14:textId="77777777" w:rsidR="00ED223B" w:rsidRPr="00AE3A18" w:rsidRDefault="00ED223B" w:rsidP="00ED223B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Integrated automated testing into the Elastic stack by using a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itlab workflow to convert Junit, Nunit, and TestNG tests into useable Elasticsearch documents.</w:t>
      </w:r>
    </w:p>
    <w:p w14:paraId="626C5531" w14:textId="77777777" w:rsidR="00ED223B" w:rsidRPr="00AE3A18" w:rsidRDefault="00ED223B" w:rsidP="00ED223B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Created the CI/CD dashboard for the Spectrum Spatial enterprise product using Kibana.</w:t>
      </w:r>
    </w:p>
    <w:p w14:paraId="710D2EA9" w14:textId="77777777" w:rsidR="00ED223B" w:rsidRPr="00AE3A18" w:rsidRDefault="00ED223B" w:rsidP="00ED22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21C3FEE2" w14:textId="77777777" w:rsidR="00ED223B" w:rsidRPr="00AE3A18" w:rsidRDefault="00ED223B" w:rsidP="00ED22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University of Toronto - Department of CS </w:t>
      </w:r>
      <w:r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,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>May 2021 – August 2021</w:t>
      </w:r>
    </w:p>
    <w:p w14:paraId="7715F6BF" w14:textId="77777777" w:rsidR="00ED223B" w:rsidRPr="00AE3A18" w:rsidRDefault="00ED223B" w:rsidP="00ED223B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Worked on the development team for PythonTA, a static analysis error-checking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library used by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500+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ndergraduates each year.</w:t>
      </w:r>
    </w:p>
    <w:p w14:paraId="20A7E4A4" w14:textId="77777777" w:rsidR="00ED223B" w:rsidRPr="00AE3A18" w:rsidRDefault="00ED223B" w:rsidP="00ED223B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AE3A18">
        <w:rPr>
          <w:rFonts w:ascii="Roboto" w:hAnsi="Roboto" w:cs="Times New Roman"/>
          <w:bCs/>
          <w:sz w:val="21"/>
          <w:szCs w:val="21"/>
        </w:rPr>
        <w:t>Updated documentation and code to more easily be navigated and understood by other developers and to provide a streamlined user experience.</w:t>
      </w:r>
    </w:p>
    <w:p w14:paraId="5A460CAB" w14:textId="77777777" w:rsidR="00F864A9" w:rsidRPr="00AE3A18" w:rsidRDefault="00F864A9" w:rsidP="00F864A9">
      <w:pPr>
        <w:pStyle w:val="ListParagraph"/>
        <w:tabs>
          <w:tab w:val="right" w:pos="10206"/>
        </w:tabs>
        <w:spacing w:after="0" w:line="15" w:lineRule="atLeast"/>
        <w:ind w:left="142" w:right="-147"/>
        <w:rPr>
          <w:rFonts w:ascii="Roboto" w:hAnsi="Roboto" w:cs="Times New Roman"/>
          <w:b/>
          <w:sz w:val="21"/>
          <w:szCs w:val="21"/>
        </w:rPr>
      </w:pPr>
    </w:p>
    <w:p w14:paraId="4C60F38E" w14:textId="77777777" w:rsidR="00F864A9" w:rsidRPr="00AE3A18" w:rsidRDefault="00F864A9" w:rsidP="00F864A9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PROJECTS &amp; LEADERSHIP</w:t>
      </w:r>
    </w:p>
    <w:p w14:paraId="3E6C7CF5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Exec Member and Developer, UofT Hacks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June 2021 - Present</w:t>
      </w:r>
    </w:p>
    <w:p w14:paraId="63028BD5" w14:textId="77777777" w:rsidR="00F864A9" w:rsidRPr="00AE3A18" w:rsidRDefault="00F864A9" w:rsidP="00F864A9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reated the hacker registration dashboard using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React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which is used by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300+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articipants annually to register and search for teammates.</w:t>
      </w:r>
    </w:p>
    <w:p w14:paraId="73BB597F" w14:textId="77777777" w:rsidR="00F864A9" w:rsidRPr="00AE3A18" w:rsidRDefault="00F864A9" w:rsidP="00F864A9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Improved code maintenance by containerizing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many of the UofT hacks legacy and currently used source code repositories using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Docker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75654549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491FEDF1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1"/>
          <w:szCs w:val="21"/>
        </w:rPr>
      </w:pPr>
      <w:r w:rsidRPr="00AE3A18">
        <w:rPr>
          <w:rFonts w:ascii="Roboto" w:hAnsi="Roboto" w:cs="Arial"/>
          <w:b/>
          <w:color w:val="000000" w:themeColor="text1"/>
          <w:sz w:val="21"/>
          <w:szCs w:val="21"/>
        </w:rPr>
        <w:t>Decay, Horror Game Project</w:t>
      </w:r>
      <w:r w:rsidRPr="00AE3A18">
        <w:rPr>
          <w:rFonts w:ascii="Roboto" w:hAnsi="Roboto" w:cs="Arial"/>
          <w:b/>
          <w:color w:val="000000" w:themeColor="text1"/>
          <w:sz w:val="21"/>
          <w:szCs w:val="21"/>
        </w:rPr>
        <w:tab/>
        <w:t xml:space="preserve"> January 2021</w:t>
      </w:r>
    </w:p>
    <w:p w14:paraId="68F80A18" w14:textId="77777777" w:rsidR="00F864A9" w:rsidRPr="00AE3A18" w:rsidRDefault="00F864A9" w:rsidP="00F864A9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reated a horror video game using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#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the Unity game engine.</w:t>
      </w:r>
    </w:p>
    <w:p w14:paraId="0EA828DE" w14:textId="77777777" w:rsidR="00F864A9" w:rsidRPr="00AE3A18" w:rsidRDefault="00F864A9" w:rsidP="00F864A9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Managed a development team digitally and maintained a codebase using Unity Collaborate.</w:t>
      </w:r>
    </w:p>
    <w:p w14:paraId="64348092" w14:textId="77777777" w:rsidR="00F864A9" w:rsidRPr="00AE3A18" w:rsidRDefault="00F864A9" w:rsidP="00F864A9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ained over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00,000+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mpressions and 500+ downloads.</w:t>
      </w:r>
    </w:p>
    <w:p w14:paraId="4D355C85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132B4159" w14:textId="77777777" w:rsidR="00F864A9" w:rsidRPr="00AE3A18" w:rsidRDefault="00F864A9" w:rsidP="00F864A9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SKILLS</w:t>
      </w:r>
    </w:p>
    <w:p w14:paraId="7D769D70" w14:textId="77777777" w:rsidR="00F864A9" w:rsidRPr="00ED223B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Programming Languages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ython, C#, Javascript, Java, SQL, HTML, CSS</w:t>
      </w:r>
      <w:r w:rsidRPr="00511EF0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Pr="00F864A9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Pr="00ED223B">
        <w:rPr>
          <w:rFonts w:ascii="Roboto" w:hAnsi="Roboto" w:cs="Times New Roman"/>
          <w:bCs/>
          <w:color w:val="000000" w:themeColor="text1"/>
          <w:sz w:val="21"/>
          <w:szCs w:val="21"/>
        </w:rPr>
        <w:t>C/C++</w:t>
      </w:r>
    </w:p>
    <w:p w14:paraId="4A82D509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Frameworks/Libraries: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React, Vue, Ruby on Rails , Node, Flask, AR Core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bookmarkStart w:id="0" w:name="_Hlk124715224"/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ytorch, Tensorflow</w:t>
      </w:r>
      <w:bookmarkEnd w:id="0"/>
    </w:p>
    <w:p w14:paraId="1833A425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Other: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Git, GitHub, Docker, SSH, Unity, Google Cloud API, Figma, Bash/Zsh, Vim</w:t>
      </w:r>
    </w:p>
    <w:p w14:paraId="102CEC2C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266D0776" w14:textId="77777777" w:rsidR="00F864A9" w:rsidRPr="00AE3A18" w:rsidRDefault="00F864A9" w:rsidP="00F864A9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AWARDS</w:t>
      </w:r>
    </w:p>
    <w:p w14:paraId="3FC40B8A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Hackerverse 2022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52 participants in this XR-themed hackathon.</w:t>
      </w:r>
    </w:p>
    <w:p w14:paraId="5EFB8685" w14:textId="77777777" w:rsidR="00F864A9" w:rsidRPr="00AE3A18" w:rsidRDefault="00F864A9" w:rsidP="00F864A9">
      <w:pPr>
        <w:tabs>
          <w:tab w:val="left" w:pos="9233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Pride Hacks 2021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and Best Pride Hack out of 186 participants.</w:t>
      </w:r>
    </w:p>
    <w:p w14:paraId="726490E7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3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rd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Surfs Up Hacks 2021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3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rd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322 participants and 79 submissions.</w:t>
      </w:r>
    </w:p>
    <w:p w14:paraId="51069C05" w14:textId="0AD3539C" w:rsidR="00E02313" w:rsidRPr="00ED223B" w:rsidRDefault="00F864A9" w:rsidP="00ED223B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  <w:lang w:val="en-CA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A&amp;S Dean’s List Scholar (2) 2020-2021, 2021-2022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warded to students with high academic performance, achieving a 3.5+ GPA with 5.0 FCE credits.</w:t>
      </w:r>
    </w:p>
    <w:sectPr w:rsidR="00E02313" w:rsidRPr="00ED223B" w:rsidSect="00F318BB">
      <w:headerReference w:type="even" r:id="rId11"/>
      <w:headerReference w:type="default" r:id="rId12"/>
      <w:headerReference w:type="first" r:id="rId13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556B0" w14:textId="77777777" w:rsidR="00A74F1F" w:rsidRDefault="00A74F1F" w:rsidP="00651905">
      <w:pPr>
        <w:spacing w:after="0"/>
      </w:pPr>
      <w:r>
        <w:separator/>
      </w:r>
    </w:p>
  </w:endnote>
  <w:endnote w:type="continuationSeparator" w:id="0">
    <w:p w14:paraId="23C441B0" w14:textId="77777777" w:rsidR="00A74F1F" w:rsidRDefault="00A74F1F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BA34" w14:textId="77777777" w:rsidR="00A74F1F" w:rsidRDefault="00A74F1F" w:rsidP="00651905">
      <w:pPr>
        <w:spacing w:after="0"/>
      </w:pPr>
      <w:r>
        <w:separator/>
      </w:r>
    </w:p>
  </w:footnote>
  <w:footnote w:type="continuationSeparator" w:id="0">
    <w:p w14:paraId="7AEF5359" w14:textId="77777777" w:rsidR="00A74F1F" w:rsidRDefault="00A74F1F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7B06" w14:textId="77777777" w:rsidR="00A76F1B" w:rsidRDefault="00A76F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CCEA" w14:textId="77777777" w:rsidR="00A76F1B" w:rsidRDefault="00A76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FB83834"/>
    <w:multiLevelType w:val="hybridMultilevel"/>
    <w:tmpl w:val="70387AA4"/>
    <w:lvl w:ilvl="0" w:tplc="FDA8E374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590430749">
    <w:abstractNumId w:val="2"/>
  </w:num>
  <w:num w:numId="2" w16cid:durableId="1844083382">
    <w:abstractNumId w:val="1"/>
  </w:num>
  <w:num w:numId="3" w16cid:durableId="1938637670">
    <w:abstractNumId w:val="6"/>
  </w:num>
  <w:num w:numId="4" w16cid:durableId="1848865673">
    <w:abstractNumId w:val="16"/>
  </w:num>
  <w:num w:numId="5" w16cid:durableId="317148858">
    <w:abstractNumId w:val="8"/>
  </w:num>
  <w:num w:numId="6" w16cid:durableId="1330254092">
    <w:abstractNumId w:val="21"/>
  </w:num>
  <w:num w:numId="7" w16cid:durableId="1002507378">
    <w:abstractNumId w:val="20"/>
  </w:num>
  <w:num w:numId="8" w16cid:durableId="134178448">
    <w:abstractNumId w:val="25"/>
  </w:num>
  <w:num w:numId="9" w16cid:durableId="1966695942">
    <w:abstractNumId w:val="12"/>
  </w:num>
  <w:num w:numId="10" w16cid:durableId="1537962996">
    <w:abstractNumId w:val="11"/>
  </w:num>
  <w:num w:numId="11" w16cid:durableId="309558866">
    <w:abstractNumId w:val="5"/>
  </w:num>
  <w:num w:numId="12" w16cid:durableId="1220171959">
    <w:abstractNumId w:val="9"/>
  </w:num>
  <w:num w:numId="13" w16cid:durableId="231548429">
    <w:abstractNumId w:val="10"/>
  </w:num>
  <w:num w:numId="14" w16cid:durableId="1986622286">
    <w:abstractNumId w:val="19"/>
  </w:num>
  <w:num w:numId="15" w16cid:durableId="280500629">
    <w:abstractNumId w:val="13"/>
  </w:num>
  <w:num w:numId="16" w16cid:durableId="885411667">
    <w:abstractNumId w:val="15"/>
  </w:num>
  <w:num w:numId="17" w16cid:durableId="1400244822">
    <w:abstractNumId w:val="4"/>
  </w:num>
  <w:num w:numId="18" w16cid:durableId="325938171">
    <w:abstractNumId w:val="22"/>
  </w:num>
  <w:num w:numId="19" w16cid:durableId="1752582603">
    <w:abstractNumId w:val="14"/>
  </w:num>
  <w:num w:numId="20" w16cid:durableId="93286930">
    <w:abstractNumId w:val="24"/>
  </w:num>
  <w:num w:numId="21" w16cid:durableId="1950241054">
    <w:abstractNumId w:val="3"/>
  </w:num>
  <w:num w:numId="22" w16cid:durableId="867526511">
    <w:abstractNumId w:val="18"/>
  </w:num>
  <w:num w:numId="23" w16cid:durableId="1697657529">
    <w:abstractNumId w:val="7"/>
  </w:num>
  <w:num w:numId="24" w16cid:durableId="1277179988">
    <w:abstractNumId w:val="26"/>
  </w:num>
  <w:num w:numId="25" w16cid:durableId="2106608348">
    <w:abstractNumId w:val="17"/>
  </w:num>
  <w:num w:numId="26" w16cid:durableId="271013272">
    <w:abstractNumId w:val="0"/>
  </w:num>
  <w:num w:numId="27" w16cid:durableId="13372272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032B9"/>
    <w:rsid w:val="00010AF9"/>
    <w:rsid w:val="00024A7B"/>
    <w:rsid w:val="00027456"/>
    <w:rsid w:val="00040EA0"/>
    <w:rsid w:val="000461B9"/>
    <w:rsid w:val="00053FCE"/>
    <w:rsid w:val="00054EEE"/>
    <w:rsid w:val="00055095"/>
    <w:rsid w:val="000551D3"/>
    <w:rsid w:val="000623BA"/>
    <w:rsid w:val="000630BC"/>
    <w:rsid w:val="000675C0"/>
    <w:rsid w:val="00080198"/>
    <w:rsid w:val="000860C7"/>
    <w:rsid w:val="00087A01"/>
    <w:rsid w:val="000947BA"/>
    <w:rsid w:val="000A7B7C"/>
    <w:rsid w:val="000B2E6E"/>
    <w:rsid w:val="000B460D"/>
    <w:rsid w:val="000B5C15"/>
    <w:rsid w:val="000B70BE"/>
    <w:rsid w:val="000C3882"/>
    <w:rsid w:val="000D30C4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331D3"/>
    <w:rsid w:val="001372FD"/>
    <w:rsid w:val="00140060"/>
    <w:rsid w:val="001400C8"/>
    <w:rsid w:val="001454C3"/>
    <w:rsid w:val="00161E65"/>
    <w:rsid w:val="00164671"/>
    <w:rsid w:val="00173E16"/>
    <w:rsid w:val="001757E5"/>
    <w:rsid w:val="001A4C52"/>
    <w:rsid w:val="001B4425"/>
    <w:rsid w:val="001C0C7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4A5E"/>
    <w:rsid w:val="002059CC"/>
    <w:rsid w:val="00211584"/>
    <w:rsid w:val="002128F1"/>
    <w:rsid w:val="00213A17"/>
    <w:rsid w:val="0022142C"/>
    <w:rsid w:val="0022148F"/>
    <w:rsid w:val="002226B7"/>
    <w:rsid w:val="0022799B"/>
    <w:rsid w:val="00230B2C"/>
    <w:rsid w:val="00230BD7"/>
    <w:rsid w:val="00230D9C"/>
    <w:rsid w:val="00240605"/>
    <w:rsid w:val="00240741"/>
    <w:rsid w:val="002422A8"/>
    <w:rsid w:val="002445DC"/>
    <w:rsid w:val="0025064F"/>
    <w:rsid w:val="00255249"/>
    <w:rsid w:val="00255E42"/>
    <w:rsid w:val="00265340"/>
    <w:rsid w:val="00271BDE"/>
    <w:rsid w:val="002770E8"/>
    <w:rsid w:val="00280E9E"/>
    <w:rsid w:val="002873B2"/>
    <w:rsid w:val="00293267"/>
    <w:rsid w:val="002A2CE1"/>
    <w:rsid w:val="002A6DCE"/>
    <w:rsid w:val="002B3768"/>
    <w:rsid w:val="002B3F26"/>
    <w:rsid w:val="002B57D1"/>
    <w:rsid w:val="002C1C69"/>
    <w:rsid w:val="002C4D30"/>
    <w:rsid w:val="002D141E"/>
    <w:rsid w:val="002D20BB"/>
    <w:rsid w:val="002D2D3D"/>
    <w:rsid w:val="002D7D2C"/>
    <w:rsid w:val="002E1188"/>
    <w:rsid w:val="002E40A6"/>
    <w:rsid w:val="002F1053"/>
    <w:rsid w:val="002F10A9"/>
    <w:rsid w:val="002F50F8"/>
    <w:rsid w:val="002F7EB9"/>
    <w:rsid w:val="00300648"/>
    <w:rsid w:val="00302176"/>
    <w:rsid w:val="003034A7"/>
    <w:rsid w:val="00303C30"/>
    <w:rsid w:val="00304DAC"/>
    <w:rsid w:val="00306A21"/>
    <w:rsid w:val="00306BAE"/>
    <w:rsid w:val="003102E2"/>
    <w:rsid w:val="00331135"/>
    <w:rsid w:val="00345580"/>
    <w:rsid w:val="00345D2D"/>
    <w:rsid w:val="003517CE"/>
    <w:rsid w:val="0035444C"/>
    <w:rsid w:val="0035700F"/>
    <w:rsid w:val="003654F6"/>
    <w:rsid w:val="00371962"/>
    <w:rsid w:val="00375C8D"/>
    <w:rsid w:val="003804B1"/>
    <w:rsid w:val="00382FA6"/>
    <w:rsid w:val="003918C3"/>
    <w:rsid w:val="00393E9E"/>
    <w:rsid w:val="00394FD9"/>
    <w:rsid w:val="0039797A"/>
    <w:rsid w:val="003A370D"/>
    <w:rsid w:val="003A4BD2"/>
    <w:rsid w:val="003A4F93"/>
    <w:rsid w:val="003B5DEE"/>
    <w:rsid w:val="003B632A"/>
    <w:rsid w:val="003C13BE"/>
    <w:rsid w:val="003C2195"/>
    <w:rsid w:val="003C46EE"/>
    <w:rsid w:val="003D56A5"/>
    <w:rsid w:val="003E4F11"/>
    <w:rsid w:val="003E6082"/>
    <w:rsid w:val="003F45EA"/>
    <w:rsid w:val="003F5B5C"/>
    <w:rsid w:val="003F79F6"/>
    <w:rsid w:val="00403FFD"/>
    <w:rsid w:val="0042277F"/>
    <w:rsid w:val="0042711A"/>
    <w:rsid w:val="00430B10"/>
    <w:rsid w:val="004423CA"/>
    <w:rsid w:val="00442DF7"/>
    <w:rsid w:val="0044306E"/>
    <w:rsid w:val="0044561C"/>
    <w:rsid w:val="0045777E"/>
    <w:rsid w:val="004636B9"/>
    <w:rsid w:val="0046641E"/>
    <w:rsid w:val="004829B9"/>
    <w:rsid w:val="0048742F"/>
    <w:rsid w:val="004915C4"/>
    <w:rsid w:val="00493508"/>
    <w:rsid w:val="00494E11"/>
    <w:rsid w:val="004968A2"/>
    <w:rsid w:val="00497929"/>
    <w:rsid w:val="00497B27"/>
    <w:rsid w:val="004A031F"/>
    <w:rsid w:val="004A1AE0"/>
    <w:rsid w:val="004B06A7"/>
    <w:rsid w:val="004B3EF4"/>
    <w:rsid w:val="004C583A"/>
    <w:rsid w:val="004C7001"/>
    <w:rsid w:val="004D08A9"/>
    <w:rsid w:val="004D0DA5"/>
    <w:rsid w:val="004D1D56"/>
    <w:rsid w:val="004D2852"/>
    <w:rsid w:val="004E1423"/>
    <w:rsid w:val="004E6824"/>
    <w:rsid w:val="004F22C9"/>
    <w:rsid w:val="004F6E62"/>
    <w:rsid w:val="004F7E17"/>
    <w:rsid w:val="00503A83"/>
    <w:rsid w:val="005058AE"/>
    <w:rsid w:val="00513816"/>
    <w:rsid w:val="005170A2"/>
    <w:rsid w:val="00517C8C"/>
    <w:rsid w:val="005202D6"/>
    <w:rsid w:val="00522C84"/>
    <w:rsid w:val="0053369C"/>
    <w:rsid w:val="00534FA4"/>
    <w:rsid w:val="005350C5"/>
    <w:rsid w:val="00535351"/>
    <w:rsid w:val="00535952"/>
    <w:rsid w:val="00542662"/>
    <w:rsid w:val="00543EDC"/>
    <w:rsid w:val="0054706F"/>
    <w:rsid w:val="00551748"/>
    <w:rsid w:val="00552864"/>
    <w:rsid w:val="00555989"/>
    <w:rsid w:val="005608A3"/>
    <w:rsid w:val="00564F59"/>
    <w:rsid w:val="0056602A"/>
    <w:rsid w:val="005762EB"/>
    <w:rsid w:val="0057757A"/>
    <w:rsid w:val="00580648"/>
    <w:rsid w:val="00581C88"/>
    <w:rsid w:val="005825DC"/>
    <w:rsid w:val="00584AAB"/>
    <w:rsid w:val="00584C80"/>
    <w:rsid w:val="005939C0"/>
    <w:rsid w:val="0059555B"/>
    <w:rsid w:val="005A1ADE"/>
    <w:rsid w:val="005A4D07"/>
    <w:rsid w:val="005B167E"/>
    <w:rsid w:val="005B3CD3"/>
    <w:rsid w:val="005B7211"/>
    <w:rsid w:val="005C2A3F"/>
    <w:rsid w:val="005C574A"/>
    <w:rsid w:val="005C721D"/>
    <w:rsid w:val="005D24B2"/>
    <w:rsid w:val="005D3CFB"/>
    <w:rsid w:val="005D4260"/>
    <w:rsid w:val="005D477B"/>
    <w:rsid w:val="005D4F3A"/>
    <w:rsid w:val="005D5658"/>
    <w:rsid w:val="005E4296"/>
    <w:rsid w:val="005E61D5"/>
    <w:rsid w:val="005F1CD0"/>
    <w:rsid w:val="00602129"/>
    <w:rsid w:val="00602FFA"/>
    <w:rsid w:val="00607E82"/>
    <w:rsid w:val="00611F23"/>
    <w:rsid w:val="006148A8"/>
    <w:rsid w:val="00623D74"/>
    <w:rsid w:val="00626A97"/>
    <w:rsid w:val="006306C9"/>
    <w:rsid w:val="0064196F"/>
    <w:rsid w:val="0065179E"/>
    <w:rsid w:val="00651905"/>
    <w:rsid w:val="00655A26"/>
    <w:rsid w:val="006566A5"/>
    <w:rsid w:val="00660E77"/>
    <w:rsid w:val="00663891"/>
    <w:rsid w:val="0067774B"/>
    <w:rsid w:val="00680762"/>
    <w:rsid w:val="006822DB"/>
    <w:rsid w:val="00687150"/>
    <w:rsid w:val="00692283"/>
    <w:rsid w:val="00697C5E"/>
    <w:rsid w:val="006A3594"/>
    <w:rsid w:val="006A3DDA"/>
    <w:rsid w:val="006B4E3D"/>
    <w:rsid w:val="006C2CC8"/>
    <w:rsid w:val="006C4EDF"/>
    <w:rsid w:val="006D2ACE"/>
    <w:rsid w:val="006D36BC"/>
    <w:rsid w:val="006E2A77"/>
    <w:rsid w:val="006E3F30"/>
    <w:rsid w:val="006E6CC5"/>
    <w:rsid w:val="006F0579"/>
    <w:rsid w:val="006F366C"/>
    <w:rsid w:val="006F3C7F"/>
    <w:rsid w:val="00702E10"/>
    <w:rsid w:val="00704BDF"/>
    <w:rsid w:val="0070643A"/>
    <w:rsid w:val="00706A49"/>
    <w:rsid w:val="00713C65"/>
    <w:rsid w:val="0071638C"/>
    <w:rsid w:val="00726174"/>
    <w:rsid w:val="00726792"/>
    <w:rsid w:val="007416A6"/>
    <w:rsid w:val="00741B79"/>
    <w:rsid w:val="007422EB"/>
    <w:rsid w:val="0074436A"/>
    <w:rsid w:val="00751072"/>
    <w:rsid w:val="0075117C"/>
    <w:rsid w:val="00751417"/>
    <w:rsid w:val="00753C89"/>
    <w:rsid w:val="007550BB"/>
    <w:rsid w:val="00762298"/>
    <w:rsid w:val="007649D3"/>
    <w:rsid w:val="007750D4"/>
    <w:rsid w:val="0077605B"/>
    <w:rsid w:val="00796E87"/>
    <w:rsid w:val="007A041F"/>
    <w:rsid w:val="007A2541"/>
    <w:rsid w:val="007B4455"/>
    <w:rsid w:val="007B5185"/>
    <w:rsid w:val="007B7B6C"/>
    <w:rsid w:val="007C740B"/>
    <w:rsid w:val="007D0FBF"/>
    <w:rsid w:val="007D4F04"/>
    <w:rsid w:val="007E35C5"/>
    <w:rsid w:val="007F2CB0"/>
    <w:rsid w:val="007F2DAB"/>
    <w:rsid w:val="00800DEF"/>
    <w:rsid w:val="008051A8"/>
    <w:rsid w:val="00813E4B"/>
    <w:rsid w:val="00816DD6"/>
    <w:rsid w:val="0081736F"/>
    <w:rsid w:val="008222F6"/>
    <w:rsid w:val="00824105"/>
    <w:rsid w:val="008432BE"/>
    <w:rsid w:val="008565F4"/>
    <w:rsid w:val="00862A4D"/>
    <w:rsid w:val="00875FFB"/>
    <w:rsid w:val="00882062"/>
    <w:rsid w:val="00885624"/>
    <w:rsid w:val="00891FFE"/>
    <w:rsid w:val="00893F5B"/>
    <w:rsid w:val="00894966"/>
    <w:rsid w:val="00894B4D"/>
    <w:rsid w:val="00897E62"/>
    <w:rsid w:val="008A066B"/>
    <w:rsid w:val="008A1C4C"/>
    <w:rsid w:val="008A22A4"/>
    <w:rsid w:val="008A2A30"/>
    <w:rsid w:val="008A3FDB"/>
    <w:rsid w:val="008A4399"/>
    <w:rsid w:val="008A52C0"/>
    <w:rsid w:val="008A7ABF"/>
    <w:rsid w:val="008B2AAF"/>
    <w:rsid w:val="008C4885"/>
    <w:rsid w:val="008C4A4D"/>
    <w:rsid w:val="008C6737"/>
    <w:rsid w:val="008D0196"/>
    <w:rsid w:val="008D2407"/>
    <w:rsid w:val="008E5594"/>
    <w:rsid w:val="008E6C93"/>
    <w:rsid w:val="008E76DC"/>
    <w:rsid w:val="008F15FB"/>
    <w:rsid w:val="008F4831"/>
    <w:rsid w:val="008F4AF3"/>
    <w:rsid w:val="008F6508"/>
    <w:rsid w:val="00901973"/>
    <w:rsid w:val="00902537"/>
    <w:rsid w:val="0090469B"/>
    <w:rsid w:val="00913826"/>
    <w:rsid w:val="00921205"/>
    <w:rsid w:val="00935550"/>
    <w:rsid w:val="00935615"/>
    <w:rsid w:val="00945AD7"/>
    <w:rsid w:val="00951295"/>
    <w:rsid w:val="0095221D"/>
    <w:rsid w:val="00961139"/>
    <w:rsid w:val="00963AAE"/>
    <w:rsid w:val="00965A25"/>
    <w:rsid w:val="00967040"/>
    <w:rsid w:val="0097138F"/>
    <w:rsid w:val="00974834"/>
    <w:rsid w:val="009812CC"/>
    <w:rsid w:val="009817A2"/>
    <w:rsid w:val="00982BC9"/>
    <w:rsid w:val="00986CFF"/>
    <w:rsid w:val="00992AFC"/>
    <w:rsid w:val="009A35F5"/>
    <w:rsid w:val="009A527F"/>
    <w:rsid w:val="009A76D6"/>
    <w:rsid w:val="009B1334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2887"/>
    <w:rsid w:val="00A243B6"/>
    <w:rsid w:val="00A256D6"/>
    <w:rsid w:val="00A40B1C"/>
    <w:rsid w:val="00A50E69"/>
    <w:rsid w:val="00A53EE1"/>
    <w:rsid w:val="00A564A3"/>
    <w:rsid w:val="00A62E72"/>
    <w:rsid w:val="00A641FA"/>
    <w:rsid w:val="00A70AE4"/>
    <w:rsid w:val="00A74F1F"/>
    <w:rsid w:val="00A75458"/>
    <w:rsid w:val="00A76669"/>
    <w:rsid w:val="00A76F1B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52BD"/>
    <w:rsid w:val="00AD66D6"/>
    <w:rsid w:val="00AE3B0C"/>
    <w:rsid w:val="00AF06FB"/>
    <w:rsid w:val="00AF3EA9"/>
    <w:rsid w:val="00B02011"/>
    <w:rsid w:val="00B07201"/>
    <w:rsid w:val="00B10090"/>
    <w:rsid w:val="00B1469E"/>
    <w:rsid w:val="00B244AE"/>
    <w:rsid w:val="00B3198F"/>
    <w:rsid w:val="00B34ECB"/>
    <w:rsid w:val="00B36B84"/>
    <w:rsid w:val="00B37C06"/>
    <w:rsid w:val="00B44016"/>
    <w:rsid w:val="00B47F60"/>
    <w:rsid w:val="00B535EB"/>
    <w:rsid w:val="00B54812"/>
    <w:rsid w:val="00B56907"/>
    <w:rsid w:val="00B574CF"/>
    <w:rsid w:val="00B57EC2"/>
    <w:rsid w:val="00B60514"/>
    <w:rsid w:val="00B629FB"/>
    <w:rsid w:val="00B73CDB"/>
    <w:rsid w:val="00B744CE"/>
    <w:rsid w:val="00B76BA5"/>
    <w:rsid w:val="00B85560"/>
    <w:rsid w:val="00B87AF7"/>
    <w:rsid w:val="00B91DF0"/>
    <w:rsid w:val="00BB5AA3"/>
    <w:rsid w:val="00BB77DB"/>
    <w:rsid w:val="00BC0154"/>
    <w:rsid w:val="00BC038A"/>
    <w:rsid w:val="00BC7762"/>
    <w:rsid w:val="00BE52E2"/>
    <w:rsid w:val="00BE7E55"/>
    <w:rsid w:val="00BF27B8"/>
    <w:rsid w:val="00C04770"/>
    <w:rsid w:val="00C1137B"/>
    <w:rsid w:val="00C23053"/>
    <w:rsid w:val="00C25D14"/>
    <w:rsid w:val="00C25E5E"/>
    <w:rsid w:val="00C27403"/>
    <w:rsid w:val="00C3104F"/>
    <w:rsid w:val="00C31376"/>
    <w:rsid w:val="00C43FE0"/>
    <w:rsid w:val="00C4509C"/>
    <w:rsid w:val="00C538F9"/>
    <w:rsid w:val="00C62EE4"/>
    <w:rsid w:val="00C65D08"/>
    <w:rsid w:val="00C71EF1"/>
    <w:rsid w:val="00C7370B"/>
    <w:rsid w:val="00C75679"/>
    <w:rsid w:val="00C75A0B"/>
    <w:rsid w:val="00C76194"/>
    <w:rsid w:val="00C807F7"/>
    <w:rsid w:val="00C80F11"/>
    <w:rsid w:val="00C852D7"/>
    <w:rsid w:val="00C91F2A"/>
    <w:rsid w:val="00C95602"/>
    <w:rsid w:val="00C97779"/>
    <w:rsid w:val="00CB1097"/>
    <w:rsid w:val="00CB301F"/>
    <w:rsid w:val="00CB3DD0"/>
    <w:rsid w:val="00CC2453"/>
    <w:rsid w:val="00CE1BE5"/>
    <w:rsid w:val="00CE2033"/>
    <w:rsid w:val="00CF19C9"/>
    <w:rsid w:val="00CF1BA7"/>
    <w:rsid w:val="00CF53A0"/>
    <w:rsid w:val="00CF7A69"/>
    <w:rsid w:val="00D00BC9"/>
    <w:rsid w:val="00D0204C"/>
    <w:rsid w:val="00D021DC"/>
    <w:rsid w:val="00D1251E"/>
    <w:rsid w:val="00D272CF"/>
    <w:rsid w:val="00D34D56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12"/>
    <w:rsid w:val="00D861D5"/>
    <w:rsid w:val="00D94AAF"/>
    <w:rsid w:val="00D96767"/>
    <w:rsid w:val="00DA0B99"/>
    <w:rsid w:val="00DA436D"/>
    <w:rsid w:val="00DA55F9"/>
    <w:rsid w:val="00DB38EF"/>
    <w:rsid w:val="00DC0C07"/>
    <w:rsid w:val="00DD0644"/>
    <w:rsid w:val="00DE2897"/>
    <w:rsid w:val="00DF75B1"/>
    <w:rsid w:val="00E02313"/>
    <w:rsid w:val="00E055C7"/>
    <w:rsid w:val="00E07D5A"/>
    <w:rsid w:val="00E10D4C"/>
    <w:rsid w:val="00E14A07"/>
    <w:rsid w:val="00E252CE"/>
    <w:rsid w:val="00E25C2B"/>
    <w:rsid w:val="00E26441"/>
    <w:rsid w:val="00E26CBB"/>
    <w:rsid w:val="00E34D35"/>
    <w:rsid w:val="00E43CC1"/>
    <w:rsid w:val="00E51B00"/>
    <w:rsid w:val="00E51F26"/>
    <w:rsid w:val="00E53E61"/>
    <w:rsid w:val="00E55451"/>
    <w:rsid w:val="00E64EBE"/>
    <w:rsid w:val="00E6575B"/>
    <w:rsid w:val="00E66633"/>
    <w:rsid w:val="00E67B68"/>
    <w:rsid w:val="00E735AD"/>
    <w:rsid w:val="00E73B70"/>
    <w:rsid w:val="00E81BC5"/>
    <w:rsid w:val="00E82722"/>
    <w:rsid w:val="00E8599C"/>
    <w:rsid w:val="00E8774C"/>
    <w:rsid w:val="00E9439C"/>
    <w:rsid w:val="00E96B39"/>
    <w:rsid w:val="00EA2A43"/>
    <w:rsid w:val="00EA7802"/>
    <w:rsid w:val="00EC5474"/>
    <w:rsid w:val="00EC6EDA"/>
    <w:rsid w:val="00ED223B"/>
    <w:rsid w:val="00ED4B4D"/>
    <w:rsid w:val="00ED53F3"/>
    <w:rsid w:val="00EF33E5"/>
    <w:rsid w:val="00EF5CF3"/>
    <w:rsid w:val="00EF78E4"/>
    <w:rsid w:val="00F06E88"/>
    <w:rsid w:val="00F10FC1"/>
    <w:rsid w:val="00F14777"/>
    <w:rsid w:val="00F20C17"/>
    <w:rsid w:val="00F24EFB"/>
    <w:rsid w:val="00F264D7"/>
    <w:rsid w:val="00F3100C"/>
    <w:rsid w:val="00F318BB"/>
    <w:rsid w:val="00F355CC"/>
    <w:rsid w:val="00F43CD0"/>
    <w:rsid w:val="00F53F3C"/>
    <w:rsid w:val="00F620E9"/>
    <w:rsid w:val="00F675E4"/>
    <w:rsid w:val="00F7364B"/>
    <w:rsid w:val="00F82C0B"/>
    <w:rsid w:val="00F8451E"/>
    <w:rsid w:val="00F84A6A"/>
    <w:rsid w:val="00F85275"/>
    <w:rsid w:val="00F864A9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04C6"/>
    <w:rsid w:val="00FE0F0B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en-sim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imon-chen-s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Chen, Simon</cp:lastModifiedBy>
  <cp:revision>67</cp:revision>
  <cp:lastPrinted>2023-01-28T17:36:00Z</cp:lastPrinted>
  <dcterms:created xsi:type="dcterms:W3CDTF">2022-09-11T19:50:00Z</dcterms:created>
  <dcterms:modified xsi:type="dcterms:W3CDTF">2023-09-2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42314e-0df4-4b58-84bf-38bed6170a0f_Enabled">
    <vt:lpwstr>true</vt:lpwstr>
  </property>
  <property fmtid="{D5CDD505-2E9C-101B-9397-08002B2CF9AE}" pid="3" name="MSIP_Label_4342314e-0df4-4b58-84bf-38bed6170a0f_SetDate">
    <vt:lpwstr>2023-09-28T17:46:24Z</vt:lpwstr>
  </property>
  <property fmtid="{D5CDD505-2E9C-101B-9397-08002B2CF9AE}" pid="4" name="MSIP_Label_4342314e-0df4-4b58-84bf-38bed6170a0f_Method">
    <vt:lpwstr>Standard</vt:lpwstr>
  </property>
  <property fmtid="{D5CDD505-2E9C-101B-9397-08002B2CF9AE}" pid="5" name="MSIP_Label_4342314e-0df4-4b58-84bf-38bed6170a0f_Name">
    <vt:lpwstr>General</vt:lpwstr>
  </property>
  <property fmtid="{D5CDD505-2E9C-101B-9397-08002B2CF9AE}" pid="6" name="MSIP_Label_4342314e-0df4-4b58-84bf-38bed6170a0f_SiteId">
    <vt:lpwstr>3dd8961f-e488-4e60-8e11-a82d994e183d</vt:lpwstr>
  </property>
  <property fmtid="{D5CDD505-2E9C-101B-9397-08002B2CF9AE}" pid="7" name="MSIP_Label_4342314e-0df4-4b58-84bf-38bed6170a0f_ActionId">
    <vt:lpwstr>9d268923-1350-48e6-9b7d-6565566f6b75</vt:lpwstr>
  </property>
  <property fmtid="{D5CDD505-2E9C-101B-9397-08002B2CF9AE}" pid="8" name="MSIP_Label_4342314e-0df4-4b58-84bf-38bed6170a0f_ContentBits">
    <vt:lpwstr>1</vt:lpwstr>
  </property>
</Properties>
</file>